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514"/>
        <w:gridCol w:w="4283"/>
      </w:tblGrid>
      <w:tr w:rsidR="009130FE" w:rsidRPr="009130FE" w:rsidTr="009130FE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FE" w:rsidRPr="0095320A" w:rsidRDefault="009130FE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br w:type="page"/>
            </w:r>
            <w:r w:rsidRPr="0095320A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FE" w:rsidRPr="0095320A" w:rsidRDefault="009130FE" w:rsidP="00A91AFE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130FE" w:rsidRPr="0095320A" w:rsidRDefault="009130FE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t>Одељење за инспекцијске послове</w:t>
            </w:r>
          </w:p>
          <w:p w:rsidR="009130FE" w:rsidRPr="0095320A" w:rsidRDefault="009130FE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FE" w:rsidRPr="0095320A" w:rsidRDefault="00707683" w:rsidP="00A91AFE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КОНТРОЛНА ЛИСТА БРОЈ 10.2</w:t>
            </w:r>
          </w:p>
          <w:p w:rsidR="009130FE" w:rsidRPr="0095320A" w:rsidRDefault="009130FE" w:rsidP="00A91AFE">
            <w:pPr>
              <w:spacing w:after="0" w:line="240" w:lineRule="auto"/>
              <w:rPr>
                <w:b/>
                <w:bCs/>
                <w:lang/>
              </w:rPr>
            </w:pPr>
          </w:p>
          <w:p w:rsidR="009130FE" w:rsidRPr="009130FE" w:rsidRDefault="009130FE" w:rsidP="009130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ru-RU"/>
              </w:rPr>
            </w:pPr>
            <w:r w:rsidRPr="009130FE">
              <w:rPr>
                <w:b/>
                <w:bCs/>
                <w:sz w:val="20"/>
                <w:lang w:val="ru-RU"/>
              </w:rPr>
              <w:t>ОБАВЉАЊЕ ТРГОВИНЕ У ПРОДАЈНОМ ОБЈЕКТУ,</w:t>
            </w:r>
          </w:p>
          <w:p w:rsidR="009130FE" w:rsidRDefault="009130FE" w:rsidP="009130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ru-RU"/>
              </w:rPr>
            </w:pPr>
            <w:r w:rsidRPr="009130FE">
              <w:rPr>
                <w:b/>
                <w:bCs/>
                <w:sz w:val="20"/>
                <w:lang w:val="ru-RU"/>
              </w:rPr>
              <w:t xml:space="preserve">ПОСЛОВНО ИМЕ И РАДНО ВРЕМЕ </w:t>
            </w:r>
          </w:p>
          <w:p w:rsidR="009130FE" w:rsidRPr="009130FE" w:rsidRDefault="009130FE" w:rsidP="009130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0"/>
            </w:tblGrid>
            <w:tr w:rsidR="009130FE" w:rsidRPr="009130FE" w:rsidTr="00A91AFE">
              <w:trPr>
                <w:trHeight w:val="110"/>
              </w:trPr>
              <w:tc>
                <w:tcPr>
                  <w:tcW w:w="3350" w:type="dxa"/>
                  <w:vAlign w:val="center"/>
                </w:tcPr>
                <w:p w:rsidR="009130FE" w:rsidRPr="0095320A" w:rsidRDefault="009130FE" w:rsidP="00A91AFE">
                  <w:pPr>
                    <w:spacing w:after="0" w:line="240" w:lineRule="auto"/>
                    <w:ind w:left="-86"/>
                    <w:jc w:val="center"/>
                    <w:rPr>
                      <w:b/>
                      <w:bCs/>
                      <w:sz w:val="20"/>
                      <w:lang/>
                    </w:rPr>
                  </w:pPr>
                </w:p>
              </w:tc>
            </w:tr>
          </w:tbl>
          <w:p w:rsidR="009130FE" w:rsidRPr="0095320A" w:rsidRDefault="009130FE" w:rsidP="00A91AFE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 w:rsidRPr="0095320A">
              <w:rPr>
                <w:b/>
                <w:bCs/>
                <w:sz w:val="20"/>
                <w:lang/>
              </w:rPr>
              <w:t>Правни основ – Закон о трговини</w:t>
            </w:r>
          </w:p>
          <w:p w:rsidR="009130FE" w:rsidRPr="0095320A" w:rsidRDefault="009130FE" w:rsidP="00A91AFE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r w:rsidRPr="0095320A">
              <w:rPr>
                <w:b/>
                <w:bCs/>
                <w:sz w:val="20"/>
                <w:lang/>
              </w:rPr>
              <w:t>(„Службени гласник РС“</w:t>
            </w:r>
            <w:r w:rsidR="00707683">
              <w:rPr>
                <w:b/>
                <w:bCs/>
                <w:sz w:val="20"/>
                <w:lang w:val="sr-Latn-CS"/>
              </w:rPr>
              <w:t>,</w:t>
            </w:r>
            <w:r w:rsidR="00707683">
              <w:rPr>
                <w:b/>
                <w:bCs/>
                <w:sz w:val="20"/>
                <w:lang/>
              </w:rPr>
              <w:t xml:space="preserve">број </w:t>
            </w:r>
            <w:r w:rsidR="00026770">
              <w:rPr>
                <w:b/>
                <w:bCs/>
                <w:sz w:val="20"/>
                <w:lang/>
              </w:rPr>
              <w:t xml:space="preserve"> </w:t>
            </w:r>
            <w:r w:rsidR="00026770">
              <w:rPr>
                <w:b/>
                <w:bCs/>
                <w:sz w:val="20"/>
              </w:rPr>
              <w:t>52/2019</w:t>
            </w:r>
            <w:r w:rsidRPr="0095320A">
              <w:rPr>
                <w:b/>
                <w:bCs/>
                <w:sz w:val="20"/>
                <w:lang/>
              </w:rPr>
              <w:t>)</w:t>
            </w:r>
          </w:p>
        </w:tc>
      </w:tr>
      <w:tr w:rsidR="009130FE" w:rsidRPr="009130FE" w:rsidTr="009130FE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95320A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9130FE" w:rsidRPr="0095320A" w:rsidTr="009130FE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9130FE" w:rsidRPr="0095320A" w:rsidTr="009130FE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9130FE" w:rsidRPr="0095320A" w:rsidRDefault="009130FE" w:rsidP="00A91A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9130FE" w:rsidRPr="0095320A" w:rsidRDefault="009130FE" w:rsidP="00A91AFE">
            <w:pPr>
              <w:spacing w:after="0" w:line="240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9130FE" w:rsidRPr="0095320A" w:rsidTr="009130FE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4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        □ </w:t>
            </w:r>
            <w:r w:rsidRPr="0095320A">
              <w:rPr>
                <w:rFonts w:eastAsia="Times New Roman"/>
                <w:sz w:val="20"/>
                <w:lang/>
              </w:rPr>
              <w:t>Редовни</w:t>
            </w:r>
            <w:r w:rsidR="00026770">
              <w:rPr>
                <w:rFonts w:eastAsia="Times New Roman"/>
                <w:sz w:val="20"/>
              </w:rPr>
              <w:t xml:space="preserve">                </w:t>
            </w:r>
            <w:r w:rsidR="00026770" w:rsidRPr="0095320A">
              <w:rPr>
                <w:rFonts w:eastAsia="Times New Roman"/>
                <w:lang/>
              </w:rPr>
              <w:t xml:space="preserve">□ </w:t>
            </w:r>
            <w:r w:rsidR="00026770">
              <w:rPr>
                <w:rFonts w:eastAsia="Times New Roman"/>
                <w:sz w:val="20"/>
                <w:lang/>
              </w:rPr>
              <w:t>Мешовити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9130FE" w:rsidRPr="009130FE" w:rsidTr="009130FE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        □ </w:t>
            </w:r>
            <w:r w:rsidRPr="0095320A">
              <w:rPr>
                <w:rFonts w:eastAsia="Times New Roman"/>
                <w:sz w:val="20"/>
                <w:lang/>
              </w:rPr>
              <w:t>Теренски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9130FE" w:rsidRPr="009130FE" w:rsidTr="009130FE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9130FE" w:rsidRPr="0095320A" w:rsidTr="009130FE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95320A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9130FE" w:rsidRPr="009130FE" w:rsidTr="009130FE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9130FE" w:rsidRPr="0095320A" w:rsidTr="009130FE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Подаци о контролисаном субјекту </w:t>
            </w:r>
          </w:p>
        </w:tc>
      </w:tr>
      <w:tr w:rsidR="009130FE" w:rsidRPr="009130FE" w:rsidTr="009130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1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2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3 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4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5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6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7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8  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130FE" w:rsidTr="009130FE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9  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>Део 3</w:t>
            </w:r>
            <w:r w:rsidR="009130FE" w:rsidRPr="0095320A">
              <w:rPr>
                <w:rFonts w:eastAsia="Times New Roman"/>
                <w:lang/>
              </w:rPr>
              <w:t xml:space="preserve">   Локација </w:t>
            </w:r>
          </w:p>
        </w:tc>
      </w:tr>
      <w:tr w:rsidR="009130FE" w:rsidRPr="009130FE" w:rsidTr="009130FE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Локација где је вршен  инспекцијски надзор </w:t>
            </w:r>
          </w:p>
        </w:tc>
      </w:tr>
      <w:tr w:rsidR="009130FE" w:rsidRPr="0095320A" w:rsidTr="009130FE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1</w:t>
            </w:r>
            <w:r w:rsidR="009130FE" w:rsidRPr="0095320A">
              <w:rPr>
                <w:rFonts w:eastAsia="Times New Roman"/>
                <w:sz w:val="20"/>
                <w:lang/>
              </w:rPr>
              <w:t xml:space="preserve">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130FE" w:rsidRPr="0095320A" w:rsidTr="009130FE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707683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3.1.21</w:t>
            </w:r>
            <w:bookmarkStart w:id="0" w:name="_GoBack"/>
            <w:bookmarkEnd w:id="0"/>
            <w:r w:rsidR="009130FE" w:rsidRPr="0095320A">
              <w:rPr>
                <w:rFonts w:eastAsia="Times New Roman"/>
                <w:sz w:val="20"/>
                <w:lang/>
              </w:rPr>
              <w:t xml:space="preserve">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130FE" w:rsidRPr="0095320A" w:rsidRDefault="009130FE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</w:tbl>
    <w:p w:rsidR="009130FE" w:rsidRDefault="009130FE"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ED7F28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Pr="00FC0BBC" w:rsidRDefault="00ED7F28" w:rsidP="006B15B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64" w:type="dxa"/>
            <w:vAlign w:val="center"/>
          </w:tcPr>
          <w:p w:rsidR="00ED7F28" w:rsidRPr="009130FE" w:rsidRDefault="00ED7F28" w:rsidP="00587655">
            <w:pPr>
              <w:spacing w:line="240" w:lineRule="auto"/>
              <w:jc w:val="center"/>
              <w:rPr>
                <w:b/>
                <w:lang w:val="ru-RU"/>
              </w:rPr>
            </w:pPr>
            <w:r w:rsidRPr="009130FE">
              <w:rPr>
                <w:b/>
                <w:lang w:val="ru-RU"/>
              </w:rPr>
              <w:t>Врста производа/врста услуге/опис делатности:</w:t>
            </w:r>
          </w:p>
        </w:tc>
        <w:tc>
          <w:tcPr>
            <w:tcW w:w="2954" w:type="dxa"/>
            <w:vAlign w:val="center"/>
          </w:tcPr>
          <w:p w:rsidR="00ED7F28" w:rsidRPr="009130FE" w:rsidRDefault="00ED7F28" w:rsidP="006B15B2">
            <w:pPr>
              <w:spacing w:line="240" w:lineRule="auto"/>
              <w:ind w:right="-288"/>
              <w:jc w:val="center"/>
              <w:rPr>
                <w:b/>
                <w:lang w:val="ru-RU"/>
              </w:rPr>
            </w:pPr>
          </w:p>
        </w:tc>
      </w:tr>
      <w:tr w:rsidR="00ED7F28" w:rsidRPr="0095779C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Pr="009130FE" w:rsidRDefault="00ED7F28" w:rsidP="006B15B2">
            <w:pPr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064" w:type="dxa"/>
            <w:vAlign w:val="center"/>
          </w:tcPr>
          <w:p w:rsidR="00ED7F28" w:rsidRDefault="00587655" w:rsidP="00587655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Бројпредмета</w:t>
            </w:r>
            <w:proofErr w:type="spellEnd"/>
            <w:r>
              <w:rPr>
                <w:b/>
              </w:rPr>
              <w:t>:</w:t>
            </w:r>
          </w:p>
          <w:p w:rsidR="00587655" w:rsidRDefault="00587655" w:rsidP="00587655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54" w:type="dxa"/>
            <w:vAlign w:val="center"/>
          </w:tcPr>
          <w:p w:rsidR="00ED7F28" w:rsidRPr="00587655" w:rsidRDefault="00587655" w:rsidP="00587655">
            <w:pPr>
              <w:spacing w:line="240" w:lineRule="auto"/>
              <w:ind w:right="-288"/>
              <w:rPr>
                <w:b/>
              </w:rPr>
            </w:pPr>
            <w:proofErr w:type="spellStart"/>
            <w:r>
              <w:rPr>
                <w:b/>
              </w:rPr>
              <w:t>Надзиранисубјект</w:t>
            </w:r>
            <w:proofErr w:type="spellEnd"/>
            <w:r>
              <w:rPr>
                <w:b/>
              </w:rPr>
              <w:t>:</w:t>
            </w:r>
          </w:p>
        </w:tc>
      </w:tr>
      <w:tr w:rsidR="00587655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587655" w:rsidRPr="00587655" w:rsidRDefault="00587655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д.број</w:t>
            </w:r>
            <w:proofErr w:type="spellEnd"/>
          </w:p>
        </w:tc>
        <w:tc>
          <w:tcPr>
            <w:tcW w:w="6064" w:type="dxa"/>
            <w:vAlign w:val="center"/>
          </w:tcPr>
          <w:p w:rsidR="00587655" w:rsidRDefault="00587655" w:rsidP="00587655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Описконтрол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мернице</w:t>
            </w:r>
            <w:proofErr w:type="spellEnd"/>
          </w:p>
        </w:tc>
        <w:tc>
          <w:tcPr>
            <w:tcW w:w="2954" w:type="dxa"/>
            <w:vAlign w:val="center"/>
          </w:tcPr>
          <w:p w:rsidR="00587655" w:rsidRPr="009130FE" w:rsidRDefault="00587655" w:rsidP="00587655">
            <w:pPr>
              <w:spacing w:line="240" w:lineRule="auto"/>
              <w:ind w:right="-288"/>
              <w:rPr>
                <w:b/>
                <w:lang w:val="ru-RU"/>
              </w:rPr>
            </w:pPr>
            <w:r w:rsidRPr="009130FE">
              <w:rPr>
                <w:b/>
                <w:lang w:val="ru-RU"/>
              </w:rPr>
              <w:t>Одговор и број бодова опредељ./утврђених</w:t>
            </w:r>
          </w:p>
        </w:tc>
      </w:tr>
      <w:tr w:rsidR="00B524D4" w:rsidRPr="00413184" w:rsidTr="009130FE">
        <w:trPr>
          <w:trHeight w:val="1790"/>
          <w:jc w:val="center"/>
        </w:trPr>
        <w:tc>
          <w:tcPr>
            <w:tcW w:w="9666" w:type="dxa"/>
            <w:gridSpan w:val="3"/>
          </w:tcPr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64"/>
            </w:tblGrid>
            <w:tr w:rsidR="00AC6FE3" w:rsidTr="00AC6FE3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724"/>
                  </w:tblGrid>
                  <w:tr w:rsidR="00AC6FE3" w:rsidRPr="009130FE" w:rsidTr="00AC6FE3">
                    <w:trPr>
                      <w:trHeight w:val="658"/>
                    </w:trPr>
                    <w:tc>
                      <w:tcPr>
                        <w:tcW w:w="5724" w:type="dxa"/>
                      </w:tcPr>
                      <w:p w:rsidR="00AC6FE3" w:rsidRPr="00F9582C" w:rsidRDefault="008B6D5F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</w:rPr>
                          <w:t>Својствотрговцаима</w:t>
                        </w:r>
                        <w:proofErr w:type="spellEnd"/>
                        <w:r w:rsidR="00AC6FE3" w:rsidRPr="00F9582C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AC6FE3" w:rsidRDefault="008B6D5F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авнолице</w:t>
                        </w:r>
                        <w:proofErr w:type="spellEnd"/>
                      </w:p>
                      <w:p w:rsidR="00AC6FE3" w:rsidRPr="008B6D5F" w:rsidRDefault="00AC6FE3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</w:t>
                        </w:r>
                        <w:r w:rsidR="008B6D5F">
                          <w:rPr>
                            <w:sz w:val="22"/>
                            <w:szCs w:val="22"/>
                          </w:rPr>
                          <w:t>редузетник</w:t>
                        </w:r>
                        <w:proofErr w:type="spellEnd"/>
                      </w:p>
                      <w:p w:rsidR="008B6D5F" w:rsidRPr="009130FE" w:rsidRDefault="008B6D5F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130FE">
                          <w:rPr>
                            <w:sz w:val="22"/>
                            <w:szCs w:val="22"/>
                            <w:lang w:val="ru-RU"/>
                          </w:rPr>
                          <w:t>Физичко лице: пољопривредни произвођач</w:t>
                        </w:r>
                        <w:r w:rsidR="00FB5726" w:rsidRPr="009130FE">
                          <w:rPr>
                            <w:sz w:val="22"/>
                            <w:szCs w:val="22"/>
                            <w:lang w:val="ru-RU"/>
                          </w:rPr>
                          <w:t>/лицекоје врши промет уловљене дивљачи, рибе, гљива, дивље флоре и фауне и осталих шумских плодова у складу са посебним прописима/лица која у виду занимања обављају делатност слободне професије у складу са посебним прописима</w:t>
                        </w:r>
                      </w:p>
                    </w:tc>
                  </w:tr>
                </w:tbl>
                <w:p w:rsidR="008B6D5F" w:rsidRPr="00F9582C" w:rsidRDefault="00FB5726" w:rsidP="008B6D5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Трго</w:t>
                  </w:r>
                  <w:r w:rsidR="00110E5B">
                    <w:rPr>
                      <w:b/>
                      <w:sz w:val="22"/>
                      <w:szCs w:val="22"/>
                    </w:rPr>
                    <w:t>вина</w:t>
                  </w:r>
                  <w:proofErr w:type="spellEnd"/>
                  <w:r w:rsidR="00110E5B">
                    <w:rPr>
                      <w:b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="00110E5B">
                    <w:rPr>
                      <w:b/>
                      <w:sz w:val="22"/>
                      <w:szCs w:val="22"/>
                    </w:rPr>
                    <w:t>продајном</w:t>
                  </w:r>
                  <w:r w:rsidR="00065C41">
                    <w:rPr>
                      <w:b/>
                      <w:sz w:val="22"/>
                      <w:szCs w:val="22"/>
                    </w:rPr>
                    <w:t>објек</w:t>
                  </w:r>
                  <w:r w:rsidR="00110E5B">
                    <w:rPr>
                      <w:b/>
                      <w:sz w:val="22"/>
                      <w:szCs w:val="22"/>
                    </w:rPr>
                    <w:t>ту</w:t>
                  </w:r>
                  <w:proofErr w:type="spellEnd"/>
                  <w:r w:rsidR="008B6D5F" w:rsidRPr="00F9582C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8B6D5F" w:rsidRPr="00FB5726" w:rsidRDefault="00110E5B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рговинске</w:t>
                  </w:r>
                  <w:r w:rsidR="00FE2201">
                    <w:rPr>
                      <w:sz w:val="22"/>
                      <w:szCs w:val="22"/>
                    </w:rPr>
                    <w:t>делатности</w:t>
                  </w:r>
                  <w:proofErr w:type="spellEnd"/>
                </w:p>
                <w:p w:rsidR="00FB5726" w:rsidRPr="00FE2201" w:rsidRDefault="00110E5B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гоститељске</w:t>
                  </w:r>
                  <w:r w:rsidR="00FE2201">
                    <w:rPr>
                      <w:sz w:val="22"/>
                      <w:szCs w:val="22"/>
                    </w:rPr>
                    <w:t>делатности</w:t>
                  </w:r>
                  <w:proofErr w:type="spellEnd"/>
                </w:p>
                <w:p w:rsidR="00FE2201" w:rsidRPr="00FE2201" w:rsidRDefault="00FE2201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натскеделатности</w:t>
                  </w:r>
                  <w:proofErr w:type="spellEnd"/>
                </w:p>
                <w:p w:rsidR="00FE2201" w:rsidRDefault="00FE2201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ругеуслужнеделатности</w:t>
                  </w:r>
                  <w:proofErr w:type="spellEnd"/>
                </w:p>
                <w:p w:rsidR="00AC6FE3" w:rsidRPr="00065C41" w:rsidRDefault="00AC6FE3" w:rsidP="008B6D5F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F0518B" w:rsidRDefault="00B524D4" w:rsidP="00F0518B">
            <w:pPr>
              <w:pStyle w:val="Default"/>
              <w:rPr>
                <w:sz w:val="22"/>
                <w:szCs w:val="22"/>
              </w:rPr>
            </w:pPr>
          </w:p>
        </w:tc>
      </w:tr>
      <w:tr w:rsidR="00EF5330" w:rsidRPr="0095779C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Default="00EF5330" w:rsidP="00671D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64" w:type="dxa"/>
            <w:vAlign w:val="center"/>
          </w:tcPr>
          <w:p w:rsidR="00EF5330" w:rsidRPr="00587655" w:rsidRDefault="00EF5330" w:rsidP="00AC6FE3">
            <w:pPr>
              <w:pStyle w:val="Default"/>
              <w:rPr>
                <w:b/>
                <w:sz w:val="22"/>
                <w:szCs w:val="22"/>
              </w:rPr>
            </w:pPr>
            <w:r w:rsidRPr="00587655">
              <w:rPr>
                <w:b/>
                <w:sz w:val="22"/>
                <w:szCs w:val="22"/>
              </w:rPr>
              <w:t>ПОСЛОВНО ИМЕ</w:t>
            </w:r>
          </w:p>
        </w:tc>
        <w:tc>
          <w:tcPr>
            <w:tcW w:w="2954" w:type="dxa"/>
          </w:tcPr>
          <w:p w:rsidR="00EF5330" w:rsidRDefault="00EF5330" w:rsidP="00970049">
            <w:pPr>
              <w:pStyle w:val="Default"/>
              <w:rPr>
                <w:sz w:val="22"/>
                <w:szCs w:val="22"/>
              </w:rPr>
            </w:pPr>
          </w:p>
        </w:tc>
      </w:tr>
      <w:tr w:rsidR="00EF5330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Pr="00970049" w:rsidRDefault="00FE2201" w:rsidP="00ED2F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330">
              <w:rPr>
                <w:b/>
              </w:rPr>
              <w:t xml:space="preserve">. </w:t>
            </w:r>
          </w:p>
        </w:tc>
        <w:tc>
          <w:tcPr>
            <w:tcW w:w="6064" w:type="dxa"/>
            <w:vAlign w:val="center"/>
          </w:tcPr>
          <w:p w:rsidR="00EF5330" w:rsidRPr="009130FE" w:rsidRDefault="00EF5330" w:rsidP="00ED2FAC">
            <w:pPr>
              <w:pStyle w:val="Default"/>
              <w:rPr>
                <w:sz w:val="22"/>
                <w:szCs w:val="22"/>
                <w:lang w:val="ru-RU"/>
              </w:rPr>
            </w:pPr>
            <w:r w:rsidRPr="009130FE">
              <w:rPr>
                <w:sz w:val="22"/>
                <w:szCs w:val="22"/>
                <w:lang w:val="ru-RU"/>
              </w:rPr>
              <w:t xml:space="preserve">Да </w:t>
            </w:r>
            <w:r w:rsidR="00FE2201" w:rsidRPr="009130FE">
              <w:rPr>
                <w:sz w:val="22"/>
                <w:szCs w:val="22"/>
                <w:lang w:val="ru-RU"/>
              </w:rPr>
              <w:t xml:space="preserve">ли је надзирани субјект </w:t>
            </w:r>
            <w:r w:rsidRPr="009130FE">
              <w:rPr>
                <w:sz w:val="22"/>
                <w:szCs w:val="22"/>
                <w:lang w:val="ru-RU"/>
              </w:rPr>
              <w:t xml:space="preserve"> на продајном месту истакао пословно име, односно назив или скраћено пословно име?</w:t>
            </w:r>
          </w:p>
        </w:tc>
        <w:tc>
          <w:tcPr>
            <w:tcW w:w="2954" w:type="dxa"/>
            <w:vAlign w:val="center"/>
          </w:tcPr>
          <w:p w:rsidR="00EF5330" w:rsidRPr="009130FE" w:rsidRDefault="00EC0E07" w:rsidP="00ED2FAC">
            <w:pPr>
              <w:spacing w:line="240" w:lineRule="auto"/>
              <w:ind w:left="-18"/>
              <w:rPr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39" o:spid="_x0000_s1026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e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FZQYptGj&#10;L6gaM50S5PpqE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tyUGcJnZXmaY4QhV00DJuF2H8ZXsHMiux5uK1Luxt+heK5Oy0dmR1YksDmkS/PSg4iu4jFPVr2e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LWgZXiICAAA+BAAADgAAAAAAAAAAAAAAAAAuAgAAZHJzL2Uyb0RvYy54bWxQ&#10;SwECLQAUAAYACAAAACEAzZDBjdwAAAAGAQAADwAAAAAAAAAAAAAAAAB8BAAAZHJzL2Rvd25yZXYu&#10;eG1sUEsFBgAAAAAEAAQA8wAAAIUFAAAAAA==&#10;"/>
              </w:pict>
            </w:r>
            <w:r w:rsidR="00EF5330" w:rsidRPr="009130FE">
              <w:rPr>
                <w:lang w:val="ru-RU"/>
              </w:rPr>
              <w:t>да-          -бр. бодова-10/</w:t>
            </w:r>
          </w:p>
          <w:p w:rsidR="00EF5330" w:rsidRPr="009130FE" w:rsidRDefault="00EC0E07" w:rsidP="00ED2FAC">
            <w:pPr>
              <w:spacing w:line="240" w:lineRule="auto"/>
              <w:ind w:right="-288"/>
              <w:rPr>
                <w:b/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0" o:spid="_x0000_s1035" style="position:absolute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BQzM8IgAgAAPgQAAA4AAAAAAAAAAAAAAAAALgIAAGRycy9lMm9Eb2MueG1sUEsB&#10;Ai0AFAAGAAgAAAAhANjq0FbcAAAABgEAAA8AAAAAAAAAAAAAAAAAegQAAGRycy9kb3ducmV2Lnht&#10;bFBLBQYAAAAABAAEAPMAAACDBQAAAAA=&#10;"/>
              </w:pict>
            </w:r>
            <w:r w:rsidR="00EF5330" w:rsidRPr="009130FE">
              <w:rPr>
                <w:lang w:val="ru-RU"/>
              </w:rPr>
              <w:t>не-          -бр. бодова-0/</w:t>
            </w:r>
          </w:p>
        </w:tc>
      </w:tr>
      <w:tr w:rsidR="00FE2201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FE2201" w:rsidRDefault="00FE2201" w:rsidP="00ED2F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64" w:type="dxa"/>
            <w:vAlign w:val="center"/>
          </w:tcPr>
          <w:p w:rsidR="00FE2201" w:rsidRPr="009130FE" w:rsidRDefault="00FE2201" w:rsidP="00ED2FAC">
            <w:pPr>
              <w:pStyle w:val="Default"/>
              <w:rPr>
                <w:sz w:val="22"/>
                <w:szCs w:val="22"/>
                <w:lang w:val="ru-RU"/>
              </w:rPr>
            </w:pPr>
            <w:r w:rsidRPr="009130FE">
              <w:rPr>
                <w:sz w:val="22"/>
                <w:szCs w:val="22"/>
                <w:lang w:val="ru-RU"/>
              </w:rPr>
              <w:t>Да ли надзирани субјект истакао и основне податке о том продајном објекту, нарочито врсту трговинског формата, у складу са прописаном класификацијом?</w:t>
            </w:r>
          </w:p>
        </w:tc>
        <w:tc>
          <w:tcPr>
            <w:tcW w:w="2954" w:type="dxa"/>
            <w:vAlign w:val="center"/>
          </w:tcPr>
          <w:p w:rsidR="00FE2201" w:rsidRPr="009130FE" w:rsidRDefault="00EC0E07" w:rsidP="00FE2201">
            <w:pPr>
              <w:spacing w:line="240" w:lineRule="auto"/>
              <w:ind w:left="-18"/>
              <w:rPr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9" o:spid="_x0000_s1034" style="position:absolute;left:0;text-align:left;margin-left:21.15pt;margin-top:3.35pt;width:16.7pt;height:1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oW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+UaoWIQIAAD0EAAAOAAAAAAAAAAAAAAAAAC4CAABkcnMvZTJvRG9jLnhtbFBL&#10;AQItABQABgAIAAAAIQDNkMGN3AAAAAYBAAAPAAAAAAAAAAAAAAAAAHsEAABkcnMvZG93bnJldi54&#10;bWxQSwUGAAAAAAQABADzAAAAhAUAAAAA&#10;"/>
              </w:pict>
            </w:r>
            <w:r w:rsidR="00FE2201" w:rsidRPr="009130FE">
              <w:rPr>
                <w:lang w:val="ru-RU"/>
              </w:rPr>
              <w:t>да-          -бр. бодова-10/</w:t>
            </w:r>
          </w:p>
          <w:p w:rsidR="00FE2201" w:rsidRPr="009130FE" w:rsidRDefault="00EC0E07" w:rsidP="00FE2201">
            <w:pPr>
              <w:spacing w:line="240" w:lineRule="auto"/>
              <w:ind w:left="-18"/>
              <w:rPr>
                <w:noProof/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50" o:spid="_x0000_s1033" style="position:absolute;left:0;text-align:left;margin-left:21.15pt;margin-top:4.4pt;width:16.7pt;height: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DYKXnMgAgAAPQQAAA4AAAAAAAAAAAAAAAAALgIAAGRycy9lMm9Eb2MueG1sUEsB&#10;Ai0AFAAGAAgAAAAhANjq0FbcAAAABgEAAA8AAAAAAAAAAAAAAAAAegQAAGRycy9kb3ducmV2Lnht&#10;bFBLBQYAAAAABAAEAPMAAACDBQAAAAA=&#10;"/>
              </w:pict>
            </w:r>
            <w:r w:rsidR="00FE2201" w:rsidRPr="009130FE">
              <w:rPr>
                <w:lang w:val="ru-RU"/>
              </w:rPr>
              <w:t>не-          -бр. бодова-0/</w:t>
            </w:r>
          </w:p>
        </w:tc>
      </w:tr>
      <w:tr w:rsidR="00EF5330" w:rsidRPr="0095779C" w:rsidTr="009130FE">
        <w:trPr>
          <w:trHeight w:val="629"/>
          <w:jc w:val="center"/>
        </w:trPr>
        <w:tc>
          <w:tcPr>
            <w:tcW w:w="648" w:type="dxa"/>
          </w:tcPr>
          <w:p w:rsidR="00EF5330" w:rsidRPr="009130FE" w:rsidRDefault="00EF5330">
            <w:pPr>
              <w:rPr>
                <w:lang w:val="ru-RU"/>
              </w:rPr>
            </w:pPr>
          </w:p>
        </w:tc>
        <w:tc>
          <w:tcPr>
            <w:tcW w:w="6064" w:type="dxa"/>
          </w:tcPr>
          <w:p w:rsidR="00FE2201" w:rsidRPr="00587655" w:rsidRDefault="00EF5330">
            <w:pPr>
              <w:rPr>
                <w:b/>
              </w:rPr>
            </w:pPr>
            <w:r w:rsidRPr="00587655">
              <w:rPr>
                <w:b/>
              </w:rPr>
              <w:t>РАДНО ВРЕМЕ</w:t>
            </w:r>
          </w:p>
        </w:tc>
        <w:tc>
          <w:tcPr>
            <w:tcW w:w="2954" w:type="dxa"/>
          </w:tcPr>
          <w:p w:rsidR="00EF5330" w:rsidRDefault="00EF5330"/>
        </w:tc>
      </w:tr>
      <w:tr w:rsidR="00EF5330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Default="00FE2201" w:rsidP="00ED2F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330">
              <w:rPr>
                <w:b/>
              </w:rPr>
              <w:t>.</w:t>
            </w:r>
          </w:p>
        </w:tc>
        <w:tc>
          <w:tcPr>
            <w:tcW w:w="6064" w:type="dxa"/>
            <w:vAlign w:val="center"/>
          </w:tcPr>
          <w:p w:rsidR="00EF5330" w:rsidRPr="009130FE" w:rsidRDefault="00EF5330" w:rsidP="00ED2FAC">
            <w:pPr>
              <w:pStyle w:val="Default"/>
              <w:rPr>
                <w:sz w:val="22"/>
                <w:szCs w:val="22"/>
                <w:lang w:val="ru-RU"/>
              </w:rPr>
            </w:pPr>
            <w:r w:rsidRPr="009130FE">
              <w:rPr>
                <w:sz w:val="22"/>
                <w:szCs w:val="22"/>
                <w:lang w:val="ru-RU"/>
              </w:rPr>
              <w:t>Да ли је трговац на јасан, несумњив и лако уочљив начин истакао радно време?</w:t>
            </w:r>
          </w:p>
        </w:tc>
        <w:tc>
          <w:tcPr>
            <w:tcW w:w="2954" w:type="dxa"/>
            <w:vAlign w:val="center"/>
          </w:tcPr>
          <w:p w:rsidR="00EF5330" w:rsidRPr="009130FE" w:rsidRDefault="00EC0E07" w:rsidP="00EF5330">
            <w:pPr>
              <w:spacing w:line="240" w:lineRule="auto"/>
              <w:ind w:left="-18"/>
              <w:rPr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1" o:spid="_x0000_s1032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ZUIgIAAD0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R8WVCICAAA9BAAADgAAAAAAAAAAAAAAAAAuAgAAZHJzL2Uyb0RvYy54bWxQ&#10;SwECLQAUAAYACAAAACEAzZDBjdwAAAAGAQAADwAAAAAAAAAAAAAAAAB8BAAAZHJzL2Rvd25yZXYu&#10;eG1sUEsFBgAAAAAEAAQA8wAAAIUFAAAAAA==&#10;"/>
              </w:pict>
            </w:r>
            <w:r w:rsidR="00EF5330" w:rsidRPr="009130FE">
              <w:rPr>
                <w:lang w:val="ru-RU"/>
              </w:rPr>
              <w:t>да-          -бр. бодова-10/</w:t>
            </w:r>
          </w:p>
          <w:p w:rsidR="00EF5330" w:rsidRPr="009130FE" w:rsidRDefault="00EC0E07" w:rsidP="00EF5330">
            <w:pPr>
              <w:spacing w:line="240" w:lineRule="auto"/>
              <w:ind w:left="-18"/>
              <w:rPr>
                <w:noProof/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2" o:spid="_x0000_s1031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5f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i5J5fIQIAAD0EAAAOAAAAAAAAAAAAAAAAAC4CAABkcnMvZTJvRG9jLnhtbFBL&#10;AQItABQABgAIAAAAIQDY6tBW3AAAAAYBAAAPAAAAAAAAAAAAAAAAAHsEAABkcnMvZG93bnJldi54&#10;bWxQSwUGAAAAAAQABADzAAAAhAUAAAAA&#10;"/>
              </w:pict>
            </w:r>
            <w:r w:rsidR="00EF5330" w:rsidRPr="009130FE">
              <w:rPr>
                <w:lang w:val="ru-RU"/>
              </w:rPr>
              <w:t>не-          -бр. бодова-0/</w:t>
            </w:r>
          </w:p>
        </w:tc>
      </w:tr>
      <w:tr w:rsidR="00EF5330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Default="00FE2201" w:rsidP="00ED2F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7F28">
              <w:rPr>
                <w:b/>
              </w:rPr>
              <w:t>.</w:t>
            </w:r>
          </w:p>
        </w:tc>
        <w:tc>
          <w:tcPr>
            <w:tcW w:w="6064" w:type="dxa"/>
            <w:vAlign w:val="center"/>
          </w:tcPr>
          <w:p w:rsidR="00EF5330" w:rsidRPr="009130FE" w:rsidRDefault="00ED7F28" w:rsidP="00ED2FAC">
            <w:pPr>
              <w:pStyle w:val="Default"/>
              <w:rPr>
                <w:sz w:val="22"/>
                <w:szCs w:val="22"/>
                <w:lang w:val="ru-RU"/>
              </w:rPr>
            </w:pPr>
            <w:r w:rsidRPr="009130FE">
              <w:rPr>
                <w:sz w:val="22"/>
                <w:szCs w:val="22"/>
                <w:lang w:val="ru-RU"/>
              </w:rPr>
              <w:t>Да  ли се трговац придржава истакнутог радног времена?</w:t>
            </w:r>
          </w:p>
        </w:tc>
        <w:tc>
          <w:tcPr>
            <w:tcW w:w="2954" w:type="dxa"/>
            <w:vAlign w:val="center"/>
          </w:tcPr>
          <w:p w:rsidR="00ED7F28" w:rsidRPr="009130FE" w:rsidRDefault="00EC0E07" w:rsidP="00ED7F28">
            <w:pPr>
              <w:spacing w:line="240" w:lineRule="auto"/>
              <w:ind w:left="-18"/>
              <w:rPr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5" o:spid="_x0000_s1030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K1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1h6StSICAAA9BAAADgAAAAAAAAAAAAAAAAAuAgAAZHJzL2Uyb0RvYy54bWxQ&#10;SwECLQAUAAYACAAAACEAzZDBjdwAAAAGAQAADwAAAAAAAAAAAAAAAAB8BAAAZHJzL2Rvd25yZXYu&#10;eG1sUEsFBgAAAAAEAAQA8wAAAIUFAAAAAA==&#10;"/>
              </w:pict>
            </w:r>
            <w:r w:rsidR="00ED7F28" w:rsidRPr="009130FE">
              <w:rPr>
                <w:lang w:val="ru-RU"/>
              </w:rPr>
              <w:t>да-          -бр. бодова-10/</w:t>
            </w:r>
          </w:p>
          <w:p w:rsidR="00EF5330" w:rsidRPr="009130FE" w:rsidRDefault="00EC0E07" w:rsidP="00ED7F28">
            <w:pPr>
              <w:spacing w:line="240" w:lineRule="auto"/>
              <w:ind w:left="-18"/>
              <w:rPr>
                <w:noProof/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6" o:spid="_x0000_s1029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q+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N5Rq+IQIAAD0EAAAOAAAAAAAAAAAAAAAAAC4CAABkcnMvZTJvRG9jLnhtbFBL&#10;AQItABQABgAIAAAAIQDY6tBW3AAAAAYBAAAPAAAAAAAAAAAAAAAAAHsEAABkcnMvZG93bnJldi54&#10;bWxQSwUGAAAAAAQABADzAAAAhAUAAAAA&#10;"/>
              </w:pict>
            </w:r>
            <w:r w:rsidR="00ED7F28" w:rsidRPr="009130FE">
              <w:rPr>
                <w:lang w:val="ru-RU"/>
              </w:rPr>
              <w:t>не-          -бр. бодова-0/</w:t>
            </w:r>
          </w:p>
        </w:tc>
      </w:tr>
      <w:tr w:rsidR="00ED7F28" w:rsidRPr="009130FE" w:rsidTr="009130FE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Default="00FE2201" w:rsidP="00ED2F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7F28">
              <w:rPr>
                <w:b/>
              </w:rPr>
              <w:t>.</w:t>
            </w:r>
          </w:p>
        </w:tc>
        <w:tc>
          <w:tcPr>
            <w:tcW w:w="6064" w:type="dxa"/>
            <w:vAlign w:val="center"/>
          </w:tcPr>
          <w:p w:rsidR="00ED7F28" w:rsidRPr="009130FE" w:rsidRDefault="00ED7F28" w:rsidP="00ED2FAC">
            <w:pPr>
              <w:pStyle w:val="Default"/>
              <w:rPr>
                <w:sz w:val="22"/>
                <w:szCs w:val="22"/>
                <w:lang w:val="ru-RU"/>
              </w:rPr>
            </w:pPr>
            <w:r w:rsidRPr="009130FE">
              <w:rPr>
                <w:sz w:val="22"/>
                <w:szCs w:val="22"/>
                <w:lang w:val="ru-RU"/>
              </w:rPr>
              <w:t>Да ли се трговац придржава радног времена прописаног од стране локалне самоуправе?</w:t>
            </w:r>
          </w:p>
        </w:tc>
        <w:tc>
          <w:tcPr>
            <w:tcW w:w="2954" w:type="dxa"/>
            <w:vAlign w:val="center"/>
          </w:tcPr>
          <w:p w:rsidR="00ED7F28" w:rsidRPr="009130FE" w:rsidRDefault="00EC0E07" w:rsidP="00ED7F28">
            <w:pPr>
              <w:spacing w:line="240" w:lineRule="auto"/>
              <w:ind w:left="-18"/>
              <w:rPr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7" o:spid="_x0000_s1028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Sh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6i1koSICAAA9BAAADgAAAAAAAAAAAAAAAAAuAgAAZHJzL2Uyb0RvYy54bWxQ&#10;SwECLQAUAAYACAAAACEAzZDBjdwAAAAGAQAADwAAAAAAAAAAAAAAAAB8BAAAZHJzL2Rvd25yZXYu&#10;eG1sUEsFBgAAAAAEAAQA8wAAAIUFAAAAAA==&#10;"/>
              </w:pict>
            </w:r>
            <w:r w:rsidR="00ED7F28" w:rsidRPr="009130FE">
              <w:rPr>
                <w:lang w:val="ru-RU"/>
              </w:rPr>
              <w:t>да-          -бр. бодова-10/</w:t>
            </w:r>
          </w:p>
          <w:p w:rsidR="00ED7F28" w:rsidRPr="009130FE" w:rsidRDefault="00EC0E07" w:rsidP="00ED7F28">
            <w:pPr>
              <w:spacing w:line="240" w:lineRule="auto"/>
              <w:ind w:left="-18"/>
              <w:rPr>
                <w:noProof/>
                <w:lang w:val="ru-RU"/>
              </w:rPr>
            </w:pPr>
            <w:r w:rsidRPr="00EC0E07">
              <w:rPr>
                <w:noProof/>
                <w:lang w:val="sr-Latn-CS" w:eastAsia="sr-Latn-CS"/>
              </w:rPr>
              <w:pict>
                <v:rect id="Rectangle 648" o:spid="_x0000_s1027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N+IQ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td3N+IQIAAD0EAAAOAAAAAAAAAAAAAAAAAC4CAABkcnMvZTJvRG9jLnhtbFBL&#10;AQItABQABgAIAAAAIQDY6tBW3AAAAAYBAAAPAAAAAAAAAAAAAAAAAHsEAABkcnMvZG93bnJldi54&#10;bWxQSwUGAAAAAAQABADzAAAAhAUAAAAA&#10;"/>
              </w:pict>
            </w:r>
            <w:r w:rsidR="00ED7F28" w:rsidRPr="009130FE">
              <w:rPr>
                <w:lang w:val="ru-RU"/>
              </w:rPr>
              <w:t>не-          -бр. бодова-0/</w:t>
            </w:r>
          </w:p>
        </w:tc>
      </w:tr>
      <w:tr w:rsidR="00EF5330" w:rsidRPr="0095779C" w:rsidTr="009130F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EF5330" w:rsidRPr="00AC6FE3" w:rsidRDefault="00EF5330" w:rsidP="00AC6FE3">
            <w:pPr>
              <w:spacing w:line="240" w:lineRule="auto"/>
              <w:ind w:left="-18"/>
              <w:jc w:val="both"/>
              <w:rPr>
                <w:noProof/>
              </w:rPr>
            </w:pPr>
            <w:r>
              <w:rPr>
                <w:noProof/>
              </w:rPr>
              <w:t>Напомена</w:t>
            </w:r>
            <w:r w:rsidR="00ED7F28">
              <w:rPr>
                <w:noProof/>
              </w:rPr>
              <w:t>/коментари/ белешке</w:t>
            </w:r>
            <w:r>
              <w:rPr>
                <w:noProof/>
              </w:rPr>
              <w:t>:</w:t>
            </w:r>
          </w:p>
        </w:tc>
      </w:tr>
      <w:tr w:rsidR="00EF5330" w:rsidRPr="009130FE" w:rsidTr="009130F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EF5330" w:rsidRPr="009130FE" w:rsidRDefault="00EF5330" w:rsidP="00AC6FE3">
            <w:pPr>
              <w:spacing w:line="240" w:lineRule="auto"/>
              <w:rPr>
                <w:rFonts w:eastAsia="Times New Roman" w:cs="Calibri"/>
                <w:b/>
                <w:lang w:val="ru-RU"/>
              </w:rPr>
            </w:pPr>
            <w:r w:rsidRPr="009130FE">
              <w:rPr>
                <w:rFonts w:eastAsia="Times New Roman" w:cs="Calibri"/>
                <w:b/>
                <w:lang w:val="ru-RU"/>
              </w:rPr>
              <w:t xml:space="preserve">Максималан број бодова:    </w:t>
            </w:r>
            <w:r w:rsidR="00FE2201" w:rsidRPr="009130FE">
              <w:rPr>
                <w:rFonts w:eastAsia="Times New Roman" w:cs="Calibri"/>
                <w:b/>
                <w:lang w:val="ru-RU"/>
              </w:rPr>
              <w:t>5</w:t>
            </w:r>
            <w:r w:rsidRPr="009130FE">
              <w:rPr>
                <w:rFonts w:eastAsia="Times New Roman" w:cs="Calibri"/>
                <w:b/>
                <w:lang w:val="ru-RU"/>
              </w:rPr>
              <w:t xml:space="preserve">0                                                                             Утврђен број бодова:      </w:t>
            </w:r>
          </w:p>
          <w:p w:rsidR="00EF5330" w:rsidRPr="009130FE" w:rsidRDefault="00EF5330" w:rsidP="00AC6FE3">
            <w:pPr>
              <w:spacing w:line="240" w:lineRule="auto"/>
              <w:ind w:left="-18"/>
              <w:jc w:val="both"/>
              <w:rPr>
                <w:noProof/>
                <w:lang w:val="ru-RU"/>
              </w:rPr>
            </w:pPr>
          </w:p>
        </w:tc>
      </w:tr>
    </w:tbl>
    <w:p w:rsidR="00DB2913" w:rsidRPr="009130FE" w:rsidRDefault="00DB2913">
      <w:pPr>
        <w:rPr>
          <w:lang w:val="ru-RU"/>
        </w:rPr>
      </w:pPr>
    </w:p>
    <w:p w:rsidR="002B3F20" w:rsidRPr="009130FE" w:rsidRDefault="002B3F20">
      <w:pPr>
        <w:rPr>
          <w:lang w:val="ru-RU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9130FE" w:rsidTr="009130F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9130FE" w:rsidRDefault="00D80CAC" w:rsidP="00F003CB">
            <w:pPr>
              <w:spacing w:line="240" w:lineRule="auto"/>
              <w:jc w:val="center"/>
              <w:rPr>
                <w:b/>
                <w:lang w:val="ru-RU"/>
              </w:rPr>
            </w:pPr>
            <w:r w:rsidRPr="009130FE">
              <w:rPr>
                <w:b/>
                <w:lang w:val="ru-RU"/>
              </w:rPr>
              <w:lastRenderedPageBreak/>
              <w:t>ТАБЕЛА ЗА УТВРЂИВАЊЕ СТЕПЕНА РИЗИКА</w:t>
            </w:r>
          </w:p>
        </w:tc>
      </w:tr>
      <w:tr w:rsidR="00D80CAC" w:rsidRPr="009130FE" w:rsidTr="009130FE">
        <w:trPr>
          <w:trHeight w:val="602"/>
          <w:jc w:val="center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степенризик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распонбројабодова</w:t>
            </w:r>
            <w:proofErr w:type="spellEnd"/>
          </w:p>
        </w:tc>
        <w:tc>
          <w:tcPr>
            <w:tcW w:w="3222" w:type="dxa"/>
          </w:tcPr>
          <w:p w:rsidR="00D80CAC" w:rsidRPr="009130FE" w:rsidRDefault="00D80CAC" w:rsidP="00F003CB">
            <w:pPr>
              <w:spacing w:line="240" w:lineRule="auto"/>
              <w:jc w:val="center"/>
              <w:rPr>
                <w:lang w:val="ru-RU"/>
              </w:rPr>
            </w:pPr>
            <w:r w:rsidRPr="009130FE">
              <w:rPr>
                <w:color w:val="000000"/>
                <w:lang w:val="ru-RU"/>
              </w:rPr>
              <w:t>обележи утврђени степен ризика по броју бодова</w:t>
            </w:r>
          </w:p>
        </w:tc>
      </w:tr>
      <w:tr w:rsidR="00D80CAC" w:rsidRPr="00044F9E" w:rsidTr="009130FE">
        <w:trPr>
          <w:jc w:val="center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FE2201" w:rsidRDefault="00FE2201" w:rsidP="008D4800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9130FE">
        <w:trPr>
          <w:jc w:val="center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044F9E" w:rsidRDefault="00FE2201" w:rsidP="008D4800">
            <w:pPr>
              <w:spacing w:line="240" w:lineRule="auto"/>
              <w:jc w:val="center"/>
            </w:pPr>
            <w:r>
              <w:t>4</w:t>
            </w:r>
            <w:r w:rsidR="00ED7F28">
              <w:t>0-</w:t>
            </w:r>
            <w:r>
              <w:t>4</w:t>
            </w:r>
            <w:r w:rsidR="00CB0FDA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9130FE">
        <w:trPr>
          <w:jc w:val="center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044F9E" w:rsidRDefault="00ED7F28" w:rsidP="00F003CB">
            <w:pPr>
              <w:spacing w:line="240" w:lineRule="auto"/>
              <w:jc w:val="center"/>
            </w:pPr>
            <w:r>
              <w:t>20-</w:t>
            </w:r>
            <w:r w:rsidR="00FE2201">
              <w:t>3</w:t>
            </w:r>
            <w:r w:rsidR="00CB0FDA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9130FE">
        <w:trPr>
          <w:jc w:val="center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044F9E" w:rsidRDefault="00CB0FDA" w:rsidP="008D4800">
            <w:pPr>
              <w:spacing w:line="240" w:lineRule="auto"/>
              <w:jc w:val="center"/>
            </w:pPr>
            <w:r>
              <w:t>10-1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9130FE">
        <w:trPr>
          <w:jc w:val="center"/>
        </w:trPr>
        <w:tc>
          <w:tcPr>
            <w:tcW w:w="3222" w:type="dxa"/>
          </w:tcPr>
          <w:p w:rsidR="00D80CAC" w:rsidRPr="00044F9E" w:rsidRDefault="00D102C6" w:rsidP="00F003CB">
            <w:pPr>
              <w:spacing w:line="240" w:lineRule="auto"/>
              <w:jc w:val="center"/>
            </w:pPr>
            <w:proofErr w:type="spellStart"/>
            <w:r>
              <w:t>К</w:t>
            </w:r>
            <w:r w:rsidR="00D80CAC" w:rsidRPr="00044F9E">
              <w:t>ритичан</w:t>
            </w:r>
            <w:proofErr w:type="spellEnd"/>
          </w:p>
        </w:tc>
        <w:tc>
          <w:tcPr>
            <w:tcW w:w="3222" w:type="dxa"/>
          </w:tcPr>
          <w:p w:rsidR="00D80CAC" w:rsidRPr="00044F9E" w:rsidRDefault="00CB0FDA" w:rsidP="00F003CB">
            <w:pPr>
              <w:spacing w:line="240" w:lineRule="auto"/>
              <w:jc w:val="center"/>
            </w:pPr>
            <w:r>
              <w:t>0-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C30649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3093"/>
        <w:gridCol w:w="3093"/>
        <w:gridCol w:w="3094"/>
      </w:tblGrid>
      <w:tr w:rsidR="009130FE" w:rsidRPr="0095320A" w:rsidTr="00A91AFE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0FE" w:rsidRPr="0095320A" w:rsidRDefault="009130FE" w:rsidP="00A91AFE">
            <w:pPr>
              <w:spacing w:line="240" w:lineRule="auto"/>
              <w:jc w:val="center"/>
              <w:rPr>
                <w:lang/>
              </w:rPr>
            </w:pPr>
            <w:bookmarkStart w:id="1" w:name="_Hlk513720752"/>
            <w:r w:rsidRPr="0095320A">
              <w:rPr>
                <w:lang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0FE" w:rsidRPr="0095320A" w:rsidRDefault="009130FE" w:rsidP="00A91AFE">
            <w:pPr>
              <w:spacing w:line="240" w:lineRule="auto"/>
              <w:ind w:left="-10"/>
              <w:jc w:val="center"/>
              <w:rPr>
                <w:lang/>
              </w:rPr>
            </w:pPr>
            <w:r w:rsidRPr="0095320A">
              <w:rPr>
                <w:lang/>
              </w:rP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0FE" w:rsidRPr="0095320A" w:rsidRDefault="009130FE" w:rsidP="00A91AFE">
            <w:pPr>
              <w:spacing w:line="240" w:lineRule="auto"/>
              <w:ind w:left="-10"/>
              <w:jc w:val="center"/>
              <w:rPr>
                <w:lang/>
              </w:rPr>
            </w:pPr>
            <w:r w:rsidRPr="0095320A">
              <w:rPr>
                <w:lang/>
              </w:rPr>
              <w:t>ИНСПЕКТОР</w:t>
            </w:r>
          </w:p>
        </w:tc>
        <w:bookmarkEnd w:id="1"/>
      </w:tr>
    </w:tbl>
    <w:p w:rsidR="00D80CAC" w:rsidRPr="00D80CAC" w:rsidRDefault="00D80CAC" w:rsidP="009130FE">
      <w:pPr>
        <w:spacing w:line="240" w:lineRule="auto"/>
      </w:pPr>
    </w:p>
    <w:sectPr w:rsidR="00D80CAC" w:rsidRPr="00D80CAC" w:rsidSect="009130F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2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27"/>
  </w:num>
  <w:num w:numId="16">
    <w:abstractNumId w:val="8"/>
  </w:num>
  <w:num w:numId="17">
    <w:abstractNumId w:val="0"/>
  </w:num>
  <w:num w:numId="18">
    <w:abstractNumId w:val="15"/>
  </w:num>
  <w:num w:numId="19">
    <w:abstractNumId w:val="3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1"/>
  </w:num>
  <w:num w:numId="25">
    <w:abstractNumId w:val="13"/>
  </w:num>
  <w:num w:numId="26">
    <w:abstractNumId w:val="6"/>
  </w:num>
  <w:num w:numId="27">
    <w:abstractNumId w:val="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26AE4"/>
    <w:rsid w:val="000119FD"/>
    <w:rsid w:val="00026770"/>
    <w:rsid w:val="00031172"/>
    <w:rsid w:val="00031EA0"/>
    <w:rsid w:val="00033223"/>
    <w:rsid w:val="0004332B"/>
    <w:rsid w:val="0006153D"/>
    <w:rsid w:val="00065C41"/>
    <w:rsid w:val="000758BF"/>
    <w:rsid w:val="00094A52"/>
    <w:rsid w:val="000D5977"/>
    <w:rsid w:val="000D7141"/>
    <w:rsid w:val="000F49EB"/>
    <w:rsid w:val="00110E5B"/>
    <w:rsid w:val="00161A09"/>
    <w:rsid w:val="00182363"/>
    <w:rsid w:val="00196BD6"/>
    <w:rsid w:val="001B2DA4"/>
    <w:rsid w:val="00213896"/>
    <w:rsid w:val="00255D6A"/>
    <w:rsid w:val="002607F1"/>
    <w:rsid w:val="00270C2E"/>
    <w:rsid w:val="0027708A"/>
    <w:rsid w:val="0028471A"/>
    <w:rsid w:val="00286D89"/>
    <w:rsid w:val="002B3F20"/>
    <w:rsid w:val="002D3147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2463"/>
    <w:rsid w:val="003E3F7B"/>
    <w:rsid w:val="00413184"/>
    <w:rsid w:val="00421CEA"/>
    <w:rsid w:val="00437A85"/>
    <w:rsid w:val="0046438D"/>
    <w:rsid w:val="004743BD"/>
    <w:rsid w:val="004836A5"/>
    <w:rsid w:val="004971EB"/>
    <w:rsid w:val="004B3F43"/>
    <w:rsid w:val="004B4211"/>
    <w:rsid w:val="005602F4"/>
    <w:rsid w:val="00587655"/>
    <w:rsid w:val="00595322"/>
    <w:rsid w:val="005B6C3B"/>
    <w:rsid w:val="005E6FE4"/>
    <w:rsid w:val="006164F0"/>
    <w:rsid w:val="0062253D"/>
    <w:rsid w:val="00642DC0"/>
    <w:rsid w:val="00654200"/>
    <w:rsid w:val="0065700D"/>
    <w:rsid w:val="006641D6"/>
    <w:rsid w:val="00671DAD"/>
    <w:rsid w:val="006A784E"/>
    <w:rsid w:val="006A7F7C"/>
    <w:rsid w:val="006B15B2"/>
    <w:rsid w:val="006B1D39"/>
    <w:rsid w:val="00707683"/>
    <w:rsid w:val="00732DE6"/>
    <w:rsid w:val="00741685"/>
    <w:rsid w:val="00753D9D"/>
    <w:rsid w:val="0077125C"/>
    <w:rsid w:val="0077649A"/>
    <w:rsid w:val="007854EB"/>
    <w:rsid w:val="00786E4C"/>
    <w:rsid w:val="007A537A"/>
    <w:rsid w:val="007A5787"/>
    <w:rsid w:val="007B53C5"/>
    <w:rsid w:val="007C03FF"/>
    <w:rsid w:val="007D23FC"/>
    <w:rsid w:val="00815723"/>
    <w:rsid w:val="0081628F"/>
    <w:rsid w:val="008463E0"/>
    <w:rsid w:val="008A2439"/>
    <w:rsid w:val="008B6D5F"/>
    <w:rsid w:val="008C7D68"/>
    <w:rsid w:val="008D4800"/>
    <w:rsid w:val="009013F8"/>
    <w:rsid w:val="0090427E"/>
    <w:rsid w:val="009130FE"/>
    <w:rsid w:val="00927F13"/>
    <w:rsid w:val="00930C86"/>
    <w:rsid w:val="00946FA3"/>
    <w:rsid w:val="00953277"/>
    <w:rsid w:val="00970049"/>
    <w:rsid w:val="00974090"/>
    <w:rsid w:val="009A706E"/>
    <w:rsid w:val="009C01C6"/>
    <w:rsid w:val="009F285C"/>
    <w:rsid w:val="00A01238"/>
    <w:rsid w:val="00A24144"/>
    <w:rsid w:val="00A846A7"/>
    <w:rsid w:val="00A96ED8"/>
    <w:rsid w:val="00AA527F"/>
    <w:rsid w:val="00AC0D4C"/>
    <w:rsid w:val="00AC6FE3"/>
    <w:rsid w:val="00B524D4"/>
    <w:rsid w:val="00B57E7E"/>
    <w:rsid w:val="00B61BCB"/>
    <w:rsid w:val="00BD044C"/>
    <w:rsid w:val="00BD7BCA"/>
    <w:rsid w:val="00BF12E2"/>
    <w:rsid w:val="00C12BB2"/>
    <w:rsid w:val="00C31231"/>
    <w:rsid w:val="00C33F98"/>
    <w:rsid w:val="00C36651"/>
    <w:rsid w:val="00C669DB"/>
    <w:rsid w:val="00C67475"/>
    <w:rsid w:val="00C92FDB"/>
    <w:rsid w:val="00CB0FDA"/>
    <w:rsid w:val="00CC19C4"/>
    <w:rsid w:val="00D0502E"/>
    <w:rsid w:val="00D102C6"/>
    <w:rsid w:val="00D151D6"/>
    <w:rsid w:val="00D26AE4"/>
    <w:rsid w:val="00D758DD"/>
    <w:rsid w:val="00D80CAC"/>
    <w:rsid w:val="00D80EA6"/>
    <w:rsid w:val="00D9348A"/>
    <w:rsid w:val="00DA0BED"/>
    <w:rsid w:val="00DB2913"/>
    <w:rsid w:val="00DB305B"/>
    <w:rsid w:val="00E37670"/>
    <w:rsid w:val="00E56065"/>
    <w:rsid w:val="00E96407"/>
    <w:rsid w:val="00EA1535"/>
    <w:rsid w:val="00EC0E07"/>
    <w:rsid w:val="00ED07A3"/>
    <w:rsid w:val="00ED7F28"/>
    <w:rsid w:val="00EF5330"/>
    <w:rsid w:val="00F003CB"/>
    <w:rsid w:val="00F0518B"/>
    <w:rsid w:val="00F51C80"/>
    <w:rsid w:val="00F9582C"/>
    <w:rsid w:val="00FA004E"/>
    <w:rsid w:val="00FB5726"/>
    <w:rsid w:val="00FC514D"/>
    <w:rsid w:val="00FE220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0EA9-6B58-48D1-9EE9-B6140C3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5</cp:revision>
  <cp:lastPrinted>2019-03-25T08:15:00Z</cp:lastPrinted>
  <dcterms:created xsi:type="dcterms:W3CDTF">2018-05-14T11:49:00Z</dcterms:created>
  <dcterms:modified xsi:type="dcterms:W3CDTF">2020-08-12T11:19:00Z</dcterms:modified>
</cp:coreProperties>
</file>